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sdt>
      <w:sdtPr>
        <w:rPr>
          <w:lang w:val="zh-CN"/>
        </w:rPr>
        <w:id w:val="-15765063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686646" w:rsidRDefault="00686646">
          <w:pPr>
            <w:pStyle w:val="TOC"/>
          </w:pPr>
          <w:r>
            <w:rPr>
              <w:lang w:val="zh-CN"/>
            </w:rPr>
            <w:t>目录</w:t>
          </w:r>
        </w:p>
        <w:p w:rsidR="00686646" w:rsidRDefault="00686646">
          <w:pPr>
            <w:pStyle w:val="10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562929" w:history="1">
            <w:r w:rsidRPr="000A5468">
              <w:rPr>
                <w:rStyle w:val="a5"/>
                <w:rFonts w:hint="eastAsia"/>
                <w:noProof/>
              </w:rPr>
              <w:t>佛說仁王般若波羅蜜經卷上</w:t>
            </w:r>
            <w:r w:rsidRPr="000A5468">
              <w:rPr>
                <w:rStyle w:val="a5"/>
                <w:noProof/>
              </w:rPr>
              <w:t xml:space="preserve"> </w:t>
            </w:r>
            <w:r w:rsidRPr="000A5468">
              <w:rPr>
                <w:rStyle w:val="a5"/>
                <w:rFonts w:hint="eastAsia"/>
                <w:noProof/>
              </w:rPr>
              <w:t>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6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646" w:rsidRDefault="00686646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4562930" w:history="1">
            <w:r w:rsidRPr="000A5468">
              <w:rPr>
                <w:rStyle w:val="a5"/>
                <w:rFonts w:hint="eastAsia"/>
                <w:noProof/>
              </w:rPr>
              <w:t>佛說仁王般若波羅蜜經卷下</w:t>
            </w:r>
            <w:r w:rsidRPr="000A5468">
              <w:rPr>
                <w:rStyle w:val="a5"/>
                <w:noProof/>
              </w:rPr>
              <w:t xml:space="preserve"> </w:t>
            </w:r>
            <w:r w:rsidRPr="000A5468">
              <w:rPr>
                <w:rStyle w:val="a5"/>
                <w:rFonts w:hint="eastAsia"/>
                <w:noProof/>
              </w:rPr>
              <w:t>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6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646" w:rsidRDefault="00686646">
          <w:r>
            <w:rPr>
              <w:b/>
              <w:bCs/>
              <w:lang w:val="zh-CN"/>
            </w:rPr>
            <w:fldChar w:fldCharType="end"/>
          </w:r>
        </w:p>
      </w:sdtContent>
    </w:sdt>
    <w:p w:rsidR="00827CD2" w:rsidRDefault="00827CD2" w:rsidP="007F32AE">
      <w:pPr>
        <w:jc w:val="left"/>
        <w:sectPr w:rsidR="00827CD2" w:rsidSect="00412E87">
          <w:headerReference w:type="default" r:id="rId8"/>
          <w:footerReference w:type="default" r:id="rId9"/>
          <w:pgSz w:w="11907" w:h="21546"/>
          <w:pgMar w:top="680" w:right="851" w:bottom="567" w:left="851" w:header="284" w:footer="57" w:gutter="0"/>
          <w:pgNumType w:fmt="upperLetter" w:start="1"/>
          <w:cols w:space="421"/>
          <w:docGrid w:type="lines" w:linePitch="312"/>
        </w:sectPr>
      </w:pPr>
      <w:bookmarkStart w:id="0" w:name="_GoBack"/>
      <w:bookmarkEnd w:id="0"/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7F32AE" w:rsidRPr="007F32AE" w:rsidRDefault="007F32AE" w:rsidP="007F32AE">
      <w:pPr>
        <w:pStyle w:val="AAA"/>
        <w:rPr>
          <w:rFonts w:hint="eastAsia"/>
        </w:rPr>
      </w:pPr>
      <w:bookmarkStart w:id="1" w:name="_Toc494562929"/>
      <w:r w:rsidRPr="007F32AE">
        <w:rPr>
          <w:rFonts w:hint="eastAsia"/>
        </w:rPr>
        <w:t>佛說仁王般若波羅蜜經卷上 羽</w:t>
      </w:r>
      <w:bookmarkEnd w:id="1"/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姚秦三藏鳩摩羅什譯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序品第一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如是我聞.一時,佛住王舍城耆闍崛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山中,與大比丘衆八百萬億,學無學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皆阿羅漢,有爲功德、無爲功德、無學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十智、有學八智、有學六智三根、十六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心行、法假虛實觀、受假虛實觀、名假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虛實觀、三空觀門、四諦十二緣、無量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功德皆成就.復有八百萬億大仙緣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覺,非斷非常,四諦十二緣皆成就.復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有九百萬億菩薩摩訶薩,皆阿羅漢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實智功德、方便智功德,行獨大乘,四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眼、五通、三達、十力、四無量心、四辯、四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攝、金剛滅定、一切功德皆成就.復有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千萬億五戒賢者,皆行阿羅漢十地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迴向五分法身,具足,無量功德皆成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就.復有十千五戒淸信女,皆行阿羅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漢十地,皆成就,始生功德、住生功德、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終生功德、三十生功德皆成就.復有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十億七賢居士,德行具足二十二品、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十一切入、八除入、八解脫、三慧、十六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lastRenderedPageBreak/>
        <w:t>諦、四諦,四、三、二、一品觀,得九十忍,一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切功德皆成就.復有萬萬億九梵,三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淨、三光、三梵、五喜樂天、天定、功德定、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味、常樂神通、十八生處功德皆成就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復有億億六欲諸天子十善果報神通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功德皆成就復有十六大國王各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各有一萬、二萬乃至十萬眷屬,五戒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十善、三歸功德、淸信行具足.復有五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道一切衆生,復有他方不可量衆,復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有變十方淨土現百億高座化百億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須彌寶華,各各坐前華上,復有無量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化佛,有無量菩薩、比丘、八部大衆,各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各坐寶蓮華.華上皆有無量國土,一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一國土,佛及大衆如今無異.一一國土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中,一一佛及大衆各各說般若波羅蜜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他方大衆及化衆此三界中大衆十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二大衆皆來集會,坐九劫蓮華座.其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會方廣,九百五十里,大衆僉然而坐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爾時,十號、三明、大滅諦、金剛智釋迦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牟尼佛初年月八日,方坐十地,入大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寂室三昧,思緣放大光明,照三界中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復於頂上,出千寶蓮,華其華上至非想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非非想天,光亦復爾,乃至他方恒河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lastRenderedPageBreak/>
        <w:t>沙諸佛國土.時,無色界雨無量變大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香華,香如車輪,華如須彌山王,如雲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而下.十八梵天王雨百變異色華,六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欲諸天雨無量色華,其佛座前,自然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生九百萬億劫&lt;丹本作級&gt;華上至非想非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非想天.是時,世界其地六種震動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爾時,諸大衆俱共僉然生疑,各相謂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言:「四無所畏、十八不共法、五眼,法身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大覺世尊前已,爲我等大衆,二十九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年說摩訶般若波羅蜜、金剛般若波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羅蜜、天王問般若波羅蜜、光讚般若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波羅蜜,今日如來放大光明,斯作何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事?」時,十六大國王中,舍衛國主波斯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匿王名曰月光,德行十地、六度、三十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七品、四不壞淨,行摩訶衍,化次第問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居士寶蓋、法淨名等八百人,復問須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菩提、舍利弗等五千人,復問彌勒、師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子吼等十千人,無能答者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時,波斯匿王卽以神力,作八萬種音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樂,十八梵、六欲諸天亦作八萬種音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樂,聲動三千乃至十方恒河沙佛土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有緣斯現.彼他方佛國中南方法才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菩薩共五百萬億大衆,俱來入此大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lastRenderedPageBreak/>
        <w:t>會;東方寶柱菩薩共九百萬億大衆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俱來入此大會,北方虛空性菩薩共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百千萬億大衆,俱來入此大會;西方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善住菩薩共十恒河沙大衆,俱來入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此大會.六方亦復如是,作樂亦然,亦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復共作無量音樂,覺悟如來,佛卽知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時,得衆生根,卽從定起,方坐蓮華師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子座上,如金剛山王,大衆歡喜,各各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現無量神通,地及虛空大衆而住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仁王般若波羅蜜護國經觀空品第二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爾時,佛告大衆:「知十六大國王意欲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問護國土因緣,吾今先爲諸菩薩,說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護佛果因緣、護十地行因緣,諦聽諦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聽,善思念之,如法修行.」時,波斯匿王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言:「善.大事因緣故,卽散百億種色華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變成百億寶帳,蓋諸大衆.」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爾時,大王復起作禮白佛言:「世尊,一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切菩薩云何護佛果,云何護十地行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因緣?」佛言:「菩薩化四生,不觀色如,受、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想行、識如,衆生、我、人,常、樂、我、淨如,知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見、壽者如,菩薩如、六度、四攝一切行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如、二諦如.是故一切法性眞實空,不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來不去,無生無滅,同眞際等法性,無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lastRenderedPageBreak/>
        <w:t>二無別,如虛空.是故陰、入、界,無我,無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所有相,是爲菩薩行化十地般若波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羅蜜.」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白佛言:「若諸法爾者,菩薩護化衆生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爲化衆生耶?」「大王,法性色、受、想、行、識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常、樂、我、淨不住,色不住,非色不住,非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非色,乃至受、想、行、識亦不住,非非住.、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何以故?非色如,非非色如,世諦故,三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假故,名見衆生.一切生性實故,乃至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諸佛、三乘、七賢、八聖亦名見,六十二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見,亦名見.大王,若以名,名見一切法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乃至諸佛三乘四生者,非非見一切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法也.」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白佛言:「般若波羅蜜有法,非非法?摩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訶衍云何照?」「大王,摩訶衍見非非法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法若法非非法,是名非非法空.法性空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色、受、想、行、識空,十二入、十八界空,六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大法空,四諦、十二緣空,是法卽生卽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住卽滅卽有卽空.剎那剎那亦如是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法生,法住,法滅.何以故?九十剎那爲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一念,一念中一剎那,經九百生滅,乃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至色一切法亦如是.以般若波羅蜜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空故,不見緣不見諦,乃至一切法空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lastRenderedPageBreak/>
        <w:t>內空,外空,內外空,有爲空,無爲空,無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始空,性空,第一義空,般若波羅蜜空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因空,佛果空,空空故空,但法集故有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受集故有,名集故有,因集故有,果集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故有,十行故有,佛果故有,乃至六道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一切有.善男子,若有菩薩見法、衆生、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我人、知見者,斯人行世閒,不異於世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閒,於諸法而不動,不到不滅,無相無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無相,一相法亦如也.諸佛、法、僧亦如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也.是卽初地一念心,具足八萬四千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般若波羅蜜,卽載名摩訶衍,卽滅爲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金剛,亦名定,亦名一切行,如光讚般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若波羅蜜中說.大王,是經名味句百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佛、千佛、百千萬佛說名味句,於恒河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沙三千大千國土中,成無量七寶,施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三千大千國中衆生,皆得七賢四果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不如於此經中起一念信,何況解一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句者?句非句,非非句故,般若非句,句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非般若般,若亦非菩薩.何以故?十地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三十生空故,始生、住生、終生不可得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地地中三生空故,亦非薩婆若,非摩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訶衍,空故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大王,若菩薩見境,見智,見說,見受者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lastRenderedPageBreak/>
        <w:t>非聖見也.倒想見法,凡夫人也.見三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界者,衆生果報之名也.六識起無量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欲無窮名爲欲界藏空,或色所起業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果名爲色界藏空,或心所起業果名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無色界藏空,三界空,三界根本無明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藏亦空,三地九生滅,前三界中餘無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明習果報空.金剛菩薩得理盡三昧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故,或果生滅空,有果空,因空故空.薩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婆若亦空,滅果空.或前已空故,佛得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三無爲果智緣滅、非智緣滅、虛空、薩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婆若果空也.善男子,若有修習聽說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無聽無說,如虛空,法同法性,聽同說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同,一切法皆如也.大王,菩薩修護佛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果爲若此.護般若波羅蜜者,爲護薩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婆若、十力、十八不共法、五眼、五分法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身、四無量心、一切功德果爲,若此.」佛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說法時,無量人、天衆得法眼淨、性地、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信地,有百千人皆得大空菩薩大行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仁王般若波羅蜜護國經菩薩教化品第三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白佛言:「世尊,護十地行菩薩云何行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可行,云何行化衆生,以何相,衆生可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化?」佛言:「大王,五忍是菩薩法,伏忍上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中下、信忍上中下、順忍上中下、無生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lastRenderedPageBreak/>
        <w:t>忍上中下、寂滅忍上下名爲諸佛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菩薩,修般若波羅蜜.善男子,初發想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信恒河沙衆生修行伏忍,於三寶中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生習種性十心,信心、精進心、念心、慧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心、定心、施心、戒心、護心、願心、迴向心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是爲菩薩能少分化衆生,已超過二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乘一切善地.一切諸佛菩薩長養十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心,爲聖胎也.次第起乾慧性種,性有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十心,所謂四意止身受心法,不淨苦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無常無我也.三意止、三善根,慈、施、慧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也.三意止,所謂三世過去因忍、現在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因果忍、未來果忍.是菩薩亦能化一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切衆生,已能過我人知見衆生等想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及外道倒想所不能壞復有十道種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性地,所謂觀色、識、想、受、行,得戒忍、知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見忍、定忍、慧忍、解脫忍.觀三界因果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空忍、無願忍、無想忍.觀二諦虛實,一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切法無常名無常忍,一切法空得無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生忍.是菩薩十堅心作轉輪王,亦能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化四天下,生一切衆生善根,又信忍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菩薩所謂善達明中行者,斷三界色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煩惱縛,能化百佛千佛萬佛國中,現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百身千身萬身,神通無量功德.常以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lastRenderedPageBreak/>
        <w:t>十五心爲首四攝法四無量心四弘願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三解脫門是菩薩從善地至於薩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婆若,以此十五心,爲一切行根本種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子.又順忍菩薩,所謂見、勝、現法,能斷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三界心等煩惱縛故,現一身於十方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佛國中,無量不可說神通,化衆生.又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無生忍菩薩,所謂遠、不動、觀慧,亦斷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三界心色等煩惱習故,現不可說不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可說功德神通.復次寂滅忍,佛與菩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薩同用此忍,入金剛三昧,下忍中行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名爲菩薩,上忍中行名爲薩婆若,共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觀第一義諦,斷三界心習,無明盡相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爲金剛,盡相、無相爲薩婆若,超度世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諦第一義諦之外爲第十一地薩婆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若.覺非有非無,湛然淸淨,常住不變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同眞際,等,法性,無緣大悲,教化一切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衆生,乘薩婆若乘,來化三界.善男子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一切衆生煩惱不出三界藏,一切衆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生果報二十二根不出三界,諸佛應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化法身亦不出三界,三界外無衆生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佛何所化.是故我言:三界外別有一衆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生界藏者,外道大有經中說,非七佛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之所說.大王,我常語一切衆生,斷三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lastRenderedPageBreak/>
        <w:t>界煩惱果報,盡者,名爲佛,自性淸淨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名覺薩婆若性.衆生本業,是諸佛菩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薩本業本所修行,五忍中十四忍具足.」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白佛言:「云何菩薩本業淸淨,化衆生?」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佛言:「從一地乃至後一地,自所行處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及佛行處一切知見故.本業者,若菩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薩住百佛國中,作閻浮四天王,修百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法門,二諦平等心,化一切衆生.若菩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薩住千佛國中,作忉利天王,修千法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門,十善道化一切衆生.若菩薩住十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萬佛國中,作炎天王,修十萬法門,四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禪定,化一切衆生.若菩薩住百億佛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國中,作兜率天王,修百億法門,行道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品,化一切衆生.若菩薩住千億佛國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中,作化樂天王,修千億法門,二諦、四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諦、八諦,化一切衆生.若菩薩住十萬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億佛國中,作他化天王,修十萬億法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門,十二因緣智,化一切衆生.若菩薩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住百萬億佛國中,作初禪王,修百萬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億法門,方便智願智,化一切衆生.若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菩薩住百萬微塵數佛國中,作二禪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梵王修百萬微塵數法門雙照方便神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通智化一切衆生若菩薩住百萬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lastRenderedPageBreak/>
        <w:t>億阿僧祇微塵數佛國中,作三禪大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梵王,修百萬億阿僧祇微塵數法門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以四無</w:t>
      </w:r>
      <w:r w:rsidRPr="007F32AE">
        <w:rPr>
          <w:rFonts w:ascii="宋体" w:eastAsia="宋体" w:hAnsi="宋体" w:cs="宋体" w:hint="eastAsia"/>
          <w:sz w:val="24"/>
          <w:szCs w:val="24"/>
        </w:rPr>
        <w:t>㝵</w:t>
      </w:r>
      <w:r w:rsidRPr="007F32AE">
        <w:rPr>
          <w:rFonts w:ascii="Arial Unicode MS" w:eastAsia="Arial Unicode MS" w:hAnsi="Arial Unicode MS" w:cs="Arial Unicode MS" w:hint="eastAsia"/>
          <w:sz w:val="24"/>
          <w:szCs w:val="24"/>
        </w:rPr>
        <w:t>智化一切衆生若菩薩住不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可說不可說佛國中,作第四禪大靜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天王三界主,修不可說不可說法門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得理盡三昧,同佛行處,盡三界原,教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化一切衆生,如佛境界.是故一切菩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薩本業化行淸淨.若十方諸如來亦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修是業,登薩婆若果,作三界王,化一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切無量衆生.」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爾時,百萬億恒河沙大衆各從座起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散無量不可思議華,燒無量不可思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議香,供養釋迦牟尼佛及無量大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菩薩,合掌聽波斯匿王說般若波羅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蜜,今於佛前,以偈歎曰: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世尊導師金剛體 心行寂滅轉法輪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八辯洪音爲衆說 時衆得道百億萬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時六天人出家道 成比丘衆菩薩行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五忍功德妙法門 十四正士能諦了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三賢十聖忍中行 唯佛一人能盡原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佛衆法海三寶藏 無量功德攝在中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十善菩薩發大心 長別三界苦輪海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中下品善粟散王 上品十善鐵輪王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lastRenderedPageBreak/>
        <w:t>習種銅輪二天下 銀輪三天性種性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道種堅德轉輪王 七寶金光四天下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伏忍聖胎三十人 十信十止十堅心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三世諸佛於中行 無不由此伏忍生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一切菩薩行本原 是故發心信心難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若得信心必不退 進入無生初地道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教化衆生覺中行 是名菩薩初發心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善覺菩薩四天王 雙照二諦平等道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權化衆生遊百國 始登一乘無相道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入理般若名爲住 住生德行名爲地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初住一心足德行 於第一義而不動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離達開士忉利王 現形六道千國土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無緣無相第三諦 無死無生無二照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明慧空照炎天王 應形萬國導群生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忍心無二三諦中 出有入無變化生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善覺離明三道人 能滅三界色煩惱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還觀三界身口色 法性第一無遺照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炎慧妙光大精進 兜率天王遊億國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實智緣寂方便道 達無生照空有了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勝慧三諦自達明 化樂天王百億國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空空諦觀無二相 變化六道入無閒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法現開士自在王 無二無照達理空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三諦現前大智光 照千億土教一切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lastRenderedPageBreak/>
        <w:t>焰勝法現無相定 能洗三界迷心惑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空慧寂然無緣觀 還觀心空無量報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遠達無生初禪王 常萬億土教衆生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未度報身一生在 進入等觀法流地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始入無緣金剛忍 三界報形永不受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觀第三義無二照 二十一生空寂行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三界愛習順道定 遠達正士獨諦了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等觀菩薩二禪王 變生法身無量光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入百恒土化一切 圓照三世恒劫事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返照樂虛無盡原 於第三諦常寂然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慧光開士三禪王 能於千恒一時現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常在無爲空寂行 恒沙佛藏一念了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灌頂菩薩四禪王 於億恒土化群生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始入金剛一切了 二十九生永已度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寂滅忍中下忍觀 一轉妙覺常湛然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等慧灌頂三品士 除前餘習無明緣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無明習相故煩惱 二諦理窮一切盡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圓智無相三界王 三十生盡等大覺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大寂無爲金剛藏 一切報盡無極悲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第一義諦常安隱 窮原盡性妙智存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三賢十聖住果報 唯佛一人居淨土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一切衆生暫住報 登金剛原居淨土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如來三業德無極 我今月光禮三寶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lastRenderedPageBreak/>
        <w:t>法王無上人中樹 覆蓋大衆無量光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口常說法非無義 心智寂滅無緣照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人中師子爲衆說 大衆歡喜散金華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百億萬土六大動 含生之類受妙報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天尊快說十四王 是故我今略歎佛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時,諸大衆聞月光王歎十四王無量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功德藏,得大法利,卽於坐中,有十恒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河沙天王、十恒河沙梵王、十恒河沙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鬼神王乃至三趣,得無生法忍,八部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阿須輪王現轉鬼身,天上受道,三生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入正位者或四生五生乃至十生得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入正位,證聖人性,得一切無量報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佛告諸得道果實天衆:「善男子,是月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光王已於過去十千劫中,龍光王佛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法中,爲四住開士,我爲八住菩薩.今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於我前,大師子吼如是如是.如汝所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言,得眞義,說不可思議,不可度量.唯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佛與佛,乃知斯事.善男子,其所說十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四般若波羅蜜三忍、地地上中下三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十忍,一切行藏,一切佛藏,不可思議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何以故?一切諸佛是中生,是中滅,是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中化,無生,無滅,無化,無自,無他,第一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無二.非化非不化,非相非無相,無來無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lastRenderedPageBreak/>
        <w:t>去,如虛空故.一切衆生無生,無滅,無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縛解,非因,非果,非不因果.煩惱我、人、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知、見、受者.我所者一切苦受行空故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一切法集幻化五陰無合無散.法同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法性,寂然空故,法境界空.空無相,不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轉,不顚,倒不順幻化,無三寶,無聖人,無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六道,如虛空故.般若無知,無見,不行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不緣,不因不受,不得一切照相故,行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道.斯行道相如虛空故,法相如是.何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可有心得,無心得?是以般若功德不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可衆生中,行而行;不可五陰法中,行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而行;不可境中,行而行;不可解中,行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而行.是故般若不可思議,而一切諸佛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菩薩於中行故,亦不可思議.一切諸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如來於幻化無住法中,化亦不可思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議.善男子,此功德藏假使無量恒河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沙第十三灌頂開士說是功德,百千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億分中,如王所說,如海一渧.我今略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述分義功德,有大利益一切衆生,亦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爲過去、來、今無量諸如來之所述可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三賢、十聖讚歎無量,是月光王分義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功德.善男子,是十四法門三世一切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衆生、一切三乘、一切諸佛之所修集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lastRenderedPageBreak/>
        <w:t>未來諸佛亦復如是.若一切諸佛、菩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薩不由此門,得薩婆若者,無有是處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何以故?一切佛及菩薩無異路故.是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故一切諸善男子,若有人聞諸忍法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門信忍、止忍、堅忍、善覺忍、離達忍、明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慧忍、焰慧忍、勝慧忍、法現忍、遠達忍、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等覺忍、慧光忍、灌頂忍、圓覺忍者,是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人超過百劫、千劫,無量恒河沙生生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苦難,入此法門,現身得報.」時,諸衆中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有十億同名虛空藏海菩薩,歡喜法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樂,各各散華,於虛空中,變成無量華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臺,上有無量大衆,說十四正行.十八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梵六欲天王亦散寶華各坐虛空臺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上,說十四正行,受持讀誦,解其義理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無量諸鬼神現身修行般若波羅蜜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佛告大王:「汝先言云何衆生相可化?若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以幻化身見幻化者,是菩薩眞行化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衆生.衆生識初一念識異木石,生得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善,生得惡.惡爲無量惡識本,善爲無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量善識本.初一念金剛終一念,於中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生不可說不可說識,成衆生色心.是衆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生根本,色名色蓋,心名識蓋、想蓋、受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蓋、行蓋.蓋者,陰覆爲用,身名積聚.大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lastRenderedPageBreak/>
        <w:t>王,此一色,法生無量色,眼所得爲色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耳所得爲聲,鼻所得爲香,舌得爲味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身得爲觸.堅持名地,水名潤,火名熱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輕動名風,生五識處名根.如是一色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一心,有不可思議色心.大王,凡夫六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識麤故,得假名靑黃方圓等無量假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色法,聖人六識淨故,得實法色香味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觸一切實色法.衆生者,世諦之名也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若有若無,但生衆生憶念名爲世諦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世諦假誑幻化故有,乃至六道幻化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衆生見幻化,幻化見幻化婆羅門、剎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利、毘舍、首陁、神、我等色心名爲幻諦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幻諦法無佛未出世前,無名字無義,名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幻法.幻化無名字,無體相,無三界名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字,無善惡果報六道名字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大王,是故佛佛出現於世,爲衆生故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說作三界六道名字.是名無量名字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如空法、四大法、心法、色法.相續假法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非一非異,一亦不續,異亦不續.非一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非異故,名相續諦.相待假法一切名相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待,亦名不定相待,如五色等法、有、無、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一切等法.一切法皆緣成,假成衆生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俱時因果、異時因果、三世善惡一切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lastRenderedPageBreak/>
        <w:t>幻化,是幻諦衆生.大王,若菩薩如上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所見,衆生幻化,皆是假誑,如空中華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十住菩薩諸佛五眼如幻諦而見,菩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薩化衆生爲若此說此法.」時,有無量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天子及諸大衆,得伏忍者,得空無生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忍乃至一地十地不可說德行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仁王般若波羅蜜護國經二諦品第四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爾時,波斯匿王言:「第一義諦中,有世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諦不?若言無者,智不應二.若言有者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智不應一,一、二之義,其事云何?」佛告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大王:「汝於過去七佛,已問一義二義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汝今無聽,我今無說,無聽無說,卽爲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一義二義故,諦聽諦聽,善思念之,如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法修行.七佛偈如是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無相第一義 無自無他作 因緣本自有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無自無他作. 法性本無性 第一義空如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諸有本有法 三假集假有. 無無諦實無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寂滅第一空 諸法因緣有 有無義如是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有無本自二 譬若牛二角 照解見無二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二諦常不卽. 解心見不二 求二不可得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非謂二諦一 非二何可得. 於解常自一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於諦常自二 通達此無二 眞入第一義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世諦幻化起 譬如虛空華 如影三手無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lastRenderedPageBreak/>
        <w:t>因緣故誑有. 幻化見幻化 衆生名幻諦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幻師見幻法 諦實則皆無. 名爲諸佛觀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菩薩觀亦然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大王,菩薩摩訶薩於第一義中,常照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二諦,化衆生.佛及衆生一而無二.何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以故?以衆生空故,得置菩提空;以菩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提空故,得置衆生空;以一切法空故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空空.何以故?般若無相,二諦虛空,般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若空,從無明乃至薩婆若,無自相,無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他相故五眼成就時見無所見行亦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不受,不行亦不受,非行非不行亦不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受,乃至一切法亦不受.菩薩未成佛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時,以菩提爲煩惱.菩薩成佛時,以煩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惱爲菩提.何以故?於第一義而不二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故,諸佛如來乃至一切法如故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白佛言:「云何十方諸如來、一切菩薩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不離文字,而行諸法相?」「大王,法輪者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法本如,重誦如,受記如,不誦偈如,無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問而自說如,戒經如,譬喩如,法界如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本事如,方廣如,未曾有如,論議如.是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名味句音聲果文字記句一切如.若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取文字者,不行空也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大王,如如文字修諸佛智母,一切衆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lastRenderedPageBreak/>
        <w:t>生性根本智母,卽爲薩婆若體.諸佛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未成佛,以當佛爲智母,未得爲性,已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得爲薩婆若.三乘般若不生不滅,自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性常住,一切衆生以此爲覺性故.若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菩薩無受,無文字,離文字,非非文字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修無修爲修文字者,得般若眞性,般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若波羅蜜大王若菩薩護佛護化衆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生護十地行爲若此.」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白佛言:「無量品衆生根亦無量,行亦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無量,法門爲一,爲二,爲無量耶?」「大王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一切法觀門非一非二,乃有無量.一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切法亦非有相,非非無相.若菩薩見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衆生,見一見二,卽不見一,不見二.一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二者,第一義諦也.大王,若有若無者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卽世諦也.以三諦,攝一切法,空諦、色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諦、心諦.故我說一切法不出三諦,我、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人、知、見、五受陰空,乃至一切法空.衆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生品品根行不同故,非一非二法門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大王,七佛說摩訶般若波羅蜜我今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說般若波羅蜜,無二無別.汝等大衆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應當受持讀,誦解說是經,功德有無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量不可說不可說諸佛,一一佛教化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無量不可說衆生,一一衆生皆得成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lastRenderedPageBreak/>
        <w:t>佛.是佛復教化無量不可說衆生,皆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得成佛.是上三佛說般若波羅蜜經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八萬億偈,於一偈中,復分爲千分,於一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分中,說一分句義,不可窮盡,況復於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此經中,起一念信,是諸衆生超百劫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千劫十地等功德,何況受持讀誦解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說者功德?卽十方諸佛等無有異,當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知是人卽是如來,得佛不久.」時,諸大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衆聞說是經,十億人得三空忍,百萬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億人得大空忍十地性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「大王,此經名爲仁王問般若波羅蜜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經.汝等受持般若波羅蜜經.是經復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有無量功德,名爲護國土功德,亦名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一切國王法藥.服行無不大用,護舍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宅功德,亦護一切衆生身,卽此般若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波羅蜜是護國土如城塹、牆壁、刀劍、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鉾楯.汝應受持,般若波羅蜜亦復如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是.」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佛說仁王般若波羅蜜經卷上</w:t>
      </w:r>
    </w:p>
    <w:p w:rsidR="007F32AE" w:rsidRPr="007F32AE" w:rsidRDefault="007F32AE" w:rsidP="007F32AE">
      <w:pPr>
        <w:spacing w:line="440" w:lineRule="exact"/>
        <w:ind w:firstLineChars="200" w:firstLine="480"/>
        <w:jc w:val="left"/>
        <w:rPr>
          <w:rFonts w:ascii="Tripitaka UniCode" w:eastAsia="Tripitaka UniCode" w:hint="eastAsia"/>
          <w:color w:val="7030A0"/>
          <w:sz w:val="24"/>
          <w:szCs w:val="24"/>
        </w:rPr>
      </w:pPr>
      <w:r w:rsidRPr="007F32AE">
        <w:rPr>
          <w:rFonts w:ascii="Tripitaka UniCode" w:eastAsia="Tripitaka UniCode" w:hint="eastAsia"/>
          <w:color w:val="7030A0"/>
          <w:sz w:val="24"/>
          <w:szCs w:val="24"/>
        </w:rPr>
        <w:t>己亥歲高麗國大藏都監奉</w:t>
      </w:r>
    </w:p>
    <w:p w:rsidR="007F32AE" w:rsidRPr="007F32AE" w:rsidRDefault="007F32AE" w:rsidP="007F32AE">
      <w:pPr>
        <w:spacing w:line="440" w:lineRule="exact"/>
        <w:ind w:firstLineChars="200" w:firstLine="480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color w:val="7030A0"/>
          <w:sz w:val="24"/>
          <w:szCs w:val="24"/>
        </w:rPr>
        <w:t>勅彫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7F32AE" w:rsidRPr="007F32AE" w:rsidRDefault="007F32AE" w:rsidP="007F32AE">
      <w:pPr>
        <w:pStyle w:val="AAA"/>
        <w:rPr>
          <w:rFonts w:hint="eastAsia"/>
        </w:rPr>
      </w:pPr>
      <w:bookmarkStart w:id="2" w:name="_Toc494562930"/>
      <w:r w:rsidRPr="007F32AE">
        <w:rPr>
          <w:rFonts w:hint="eastAsia"/>
        </w:rPr>
        <w:t>佛說仁王般若波羅蜜經卷下 羽</w:t>
      </w:r>
      <w:bookmarkEnd w:id="2"/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姚秦三藏鳩摩羅什譯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護國品第五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爾時佛告大王汝等善聽吾今正說護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國土法用汝當受持般若波羅蜜當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國土欲亂.破壞劫燒賊來破國時,當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請百佛像,百菩薩像,百羅漢像百,比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丘衆四大、衆七衆共、聽請百法、師講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般若、波羅蜜、百師,子吼.高座前燃,百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燈燒百和香,百種色花以用供;養三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寶,三衣什物;供養法師小飯,中食亦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復以時大王一日二時講讀此經汝國土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中有百部鬼神是一一部復有百部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樂聞是經此諸鬼神護汝國土大王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國,土亂時先鬼,神亂鬼神亂故萬民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亂賊來劫.國百姓亡喪臣君太.子王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子百官共,生是非天,地怪異二,十八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宿星道日月失時失度多有賊起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大王若火難水難風難一切諸難亦應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講讀此經法用如上說大王不但護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國亦有護福求富貴官位七寶如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意行來求,男女求慧解.名聞,求六天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lastRenderedPageBreak/>
        <w:t>果報人中九品果樂,亦講此經,法用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如上說.大王,不但護福,亦護衆難.若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疾病苦難,杻械枷、鎖檢繫其身,破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四重罪,作五逆因,作八難罪,行六道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事,一切無量苦難,亦講此經,法用如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上說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大王,昔日有王,釋提桓因,爲頂生王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來上天,欲滅其國.時,帝釋天王卽如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七佛法用,敷百高座,請百法師,講般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若波羅蜜,頂生卽退,如滅罪經中說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大王,昔有天羅國王,有一太子,欲登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王位,一名班足.太子爲外道羅陁師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受教應取千王頭,以祭家神,自登其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位.已得九百九十九王,少一王,卽北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行萬里,卽得一王,名普明王.其普明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王白班足王言:「願聽一日,飯食沙門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頂禮三寶.」,其班足王許之一日.時,普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明王卽依過去七佛法,請百法師,敷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百高座,一日二時,講般若波羅蜜八千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億偈竟.其第一法師爲普明王,而說偈言: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劫燒終訖 乾坤洞燃 須彌巨海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都爲灰煬. 天龍福盡 於中彫喪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二儀尚殞 國有何常. 生老病死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lastRenderedPageBreak/>
        <w:t>輪轉無際 事與願違 憂悲爲害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欲深禍重 瘡疣無外 三界皆苦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國有何賴. 有本自無 因緣成諸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盛者必衰 實者必虛. 衆生蠢蠢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都如幻居 聲響俱空 國土亦如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識神無形 假乘四馳 無明寶象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以爲樂車. 形無常主 神無常家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形神尚離 豈有國耶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爾時,法師說此偈已.時,普明王眷屬得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法眼空,王自證虛空等定,聞法悟解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還至天羅國班足王所,衆中卽告九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百九十九王言:「就命時到,人人皆應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誦過去七佛仁王問般若波羅蜜經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中偈句.」.時,班足王問諸王言:「皆誦何法?」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時,普明王卽以上偈答王,王聞是法,得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空三昧,九百九十九王亦聞法已,皆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證三空門定.時,班足王極大歡喜,告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諸王言:「我爲外道邪師所誤,非君等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過.汝可還本國,各各請法師,講般若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波羅蜜名味句.」.時,班足王以國,付弟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出家爲道,證無生法忍,如十王地中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說.五千國王常誦是經,現世生報.大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王,十六大國王修護國之法,法應如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lastRenderedPageBreak/>
        <w:t>是,汝當奉持,天上人中六道衆生皆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應受持七佛名味句,未來世中有無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量小國王,欲護國土亦復爾者,應請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法師,說般若波羅蜜.」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爾時,釋迦牟尼佛說般若波羅蜜.時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衆中五百億人得入初地,復有六欲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諸天子八十萬人,得性空地,復有十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八梵王,得無生忍,得無生法樂忍,復有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先以學菩薩者,證一地、二地、三地乃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至十地,復有八部阿須輪王,得十三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昧門,得三三昧門,得轉鬼身天上正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受,在此會者皆得自性信乃至無量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空信.吾今略說天等功德,不可具盡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仁王般若波羅蜜護國經散華品第六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爾時,十六大國王聞佛說十萬億偈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般若波羅蜜,歡喜無量,卽散百萬億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莖華於虛空中變爲一座十方諸佛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共坐此座,說般若波羅蜜.無量大衆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共坐一座,持金羅華,散釋迦牟尼佛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上,成萬輪華,蓋大衆上.復散八萬四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千般若波羅蜜華,於虛空中,變成白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雲臺.臺中光明王佛共無量衆,說般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若波羅蜜.臺中大衆持雷吼華,散釋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lastRenderedPageBreak/>
        <w:t>迦牟尼佛及諸大衆.復散妙覺華,於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虛空中,變作金剛城.城中師子吼王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佛共十方佛大菩薩,論第一義諦.時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城中菩薩持光明華,散釋迦牟尼佛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上,成一華臺.臺中十方佛諸天散天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華於釋迦牟尼佛上,虛空中成紫雲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蓋,覆三千大千世界,蓋中天人散恒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河沙華,如雲而下.時,諸國王散華供已,願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過去佛、現在佛、未來佛,常說般若波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羅蜜.願一切受持者比丘、比丘尼、信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男、信女所求如意,常行般若波羅蜜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佛告大王:「如是如是.如王所說,般若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波羅蜜應說應受.是諸佛母,諸菩薩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母,神通生處.」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時,佛爲王,現五不思議神變,一華入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無量華,無量華入一華;一佛土入無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量佛土,無量佛土入一佛土;無量佛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土入一毛孔土,一毛孔土入無量毛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孔土;無量須彌、無量大海入芥子中;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一佛身入無量衆生身,無量衆生身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入一佛身;入六道身,入地、水、火、風身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佛身不可思議,衆生身不可思議,世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界不可思議.佛現神足時,十方諸天、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lastRenderedPageBreak/>
        <w:t>人得佛華三昧,十恒河沙菩薩現身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成佛,三恒河沙八部王成菩薩道,十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千女人現身得神通三昧善男子是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般若波羅蜜有三世利益,過去已說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現在今說,未來當說.諦聽諦聽,善思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念之,如法修行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仁王般若波羅蜜護國經受持品第七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爾時,月光心念口言:「見釋迦牟尼佛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現無量神力,亦見千華臺上寶滿佛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是一切佛化身主.」.復見千華葉世界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上佛,其中,諸佛各各說般若波羅蜜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白佛言:「如是無量般若波羅蜜不可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說,不可解,不可以識識.云何諸善男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子於是經中,明了覺解,如法爲一切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衆生,開空法道?」大牟尼言:「有修行十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三觀門諸善男子,爲大法王,從習忍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至金剛頂,皆爲法師,依持建立.汝等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大衆應如佛供養,而供養之,應持百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萬億天華、天香,而以奉上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善男子,其法師者,是習種性菩薩.若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在家婆差、憂婆差,若出家比丘、比丘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尼,修行十善,自觀己身地、水、火、風空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識分分不淨,復觀十四根.所謂五情、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lastRenderedPageBreak/>
        <w:t>五受、男、女、意、命,等有無量罪過故,卽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發無上菩提心,常修三界一切念念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皆不淨故,得不淨忍觀門,住在佛家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修六和敬.所謂三業、同戒、同見、同學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行八萬四千波羅蜜道.善男子,習忍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以前行十善菩薩有退有進.譬如輕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毛隨風東西,是諸菩薩,亦復如是,雖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以十千劫,行十正道,發三菩提心,乃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當入習忍位,亦常學三伏忍法,而不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可名字,是不定人.是定人者入生空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位,聖人性故,必不起五逆六重二十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八輕.佛法經書作返逆罪,言非佛說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無有是處,能以一阿僧祇劫,修伏道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忍行,始得入僧伽陁位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復次,性種性行十慧觀,滅十顚倒,及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我人知見分分假僞,但有名,但有受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但有法,不可得,無定相,無自他相故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修護空觀,亦觀,亦行百萬波羅蜜,念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念不去心,以二阿僧祇劫,行正道法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住波羅陁位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復次,道種性、住堅忍中,觀一切法無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生無住無滅.所謂五受、三界、二諦無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自他相.如實性不可得故,而常入第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lastRenderedPageBreak/>
        <w:t>一義諦,心心寂滅,而受生三界.何以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故?業習果報未壞盡故順道生.復以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三阿僧祇劫,修八萬億波羅蜜,當得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平等聖人地故,住阿毘跋致正位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復次,善覺摩訶薩住平等,忍,修行四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攝,念念不去,心入無相捨,滅三界貪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煩惱,於第一義諦,而不二爲法性無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爲.緣理而滅一切相故,爲智緣滅,無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相無爲.住初忍時,未來無量生死不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由智緣而滅故,非智緣滅,無相無爲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無自他相,無無相故,無量方便皆現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前.觀實相方便者,於第一義諦,不沈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不出不轉不顚倒.遍學方便者,非證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非不證,而一切學.迴向方便者,非住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果非不住果,而向薩婆若.魔自在方便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者,於非道,而行佛道,四魔所不動.一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乘方便者,於不二相,通達衆生一切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行故.變化方便者,以願力,自在生一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切淨佛國土.如是,善男子,是初覺智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於有無相,而不二,是實知照功用,不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證不沈不出不到,是方便觀.譬如水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之與波,不一不異,乃至一切行波羅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蜜、禪定、陁羅尼不一不二故,而一一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lastRenderedPageBreak/>
        <w:t>行成就,以四阿僧祇劫行行故,入此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功德藏門.無三界業習生故,畢故不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造新,以願力故,變化生一切淨土,常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修捨觀故,登鳩摩羅伽位,以四大寶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藏,常授與人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復次,德慧菩薩以四無量心,滅三有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瞋等煩惱,住中忍中,行一切功德故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以五阿僧祇劫,行大慈觀,心,心常現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在前,入無相闍陁波羅位,化一切衆生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復次,明慧道人常以無相忍中,行三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明觀,知三世法無來無去無住處,心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心寂滅盡三界癡煩惱得三明一切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功德觀故,常以六阿僧祇劫,集無量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明波羅蜜.故入伽羅陁位,無相行受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持一切法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復次,爾焰聖覺達菩薩修行順法忍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逆五見流,集無量功德,住須陁洹位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常以天眼天耳宿命他心身通達,念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念中,滅三界一切見,亦以七阿僧祇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劫,行五神通恒河沙波羅蜜,常不離心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復次,勝達菩薩於順道忍,以四無畏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觀那由他諦、內道論、外道論、藥方、工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巧、呪術故,我是一切智人.滅三界疑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lastRenderedPageBreak/>
        <w:t>等煩惱故,我相已盡.知地地有所出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故,名出道.有所不出故,名障道.逆三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界疑,修習無量功德故,卽入斯陁含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位.復集行八阿僧祇劫中,行諸陁羅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尼門故,常行無畏觀,不去心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復次,常現眞實住順忍中,作中道觀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盡三界集因集業一切煩惱故,觀非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有非無一相無相而無二故,證阿那含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位.復於九阿僧祇劫,集照明中道故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樂力生一切佛國土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復次,玄達菩薩十阿僧祇劫中,修無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生忍法樂忍者名爲縛忍,順一切道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生而一心.忍中滅三界習因業果,住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後身中,無量功德皆成就,無生智、盡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智、五分法身皆滿足,住第十地阿羅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漢梵天位,常行三空門觀,百千萬三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昧具足,弘化法藏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復次,等覺者,住無生忍中,觀心心寂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滅,而無相相無身身無知,知,而用心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乘於群方之方,憺怕住於無住之住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在有常修空處空常萬化雙照一切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法故,知是處非是處,乃至一切智十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力觀故,而登摩訶羅伽位,化一切國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lastRenderedPageBreak/>
        <w:t>土衆生,千阿僧祇劫行十力法,心心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相應常入見佛三昧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復次,慧光神變者住上上無生忍,滅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心心相.法眼見一切法,淨三眼色空見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以大願力,常生一切淨土.萬阿僧祇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劫集無量佛光三昧,而能現百萬恒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河沙諸佛神力,住婆伽梵位,亦常入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佛華三昧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復次,觀佛菩薩住寂滅忍者從始發心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至今,經百萬阿僧祇劫,修百萬阿僧祇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劫功德故,登一切法解脫,住金剛臺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善男子,從習忍至頂三昧,皆名爲伏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一切煩惱,而無相信滅一切煩惱,生解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脫智,照第一義諦,不名爲見.所謂見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者,是薩婆若.是故我從昔以來,常說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唯佛所知見,覺頂三昧以下至於習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忍,所不知不見不覺.唯佛頓解不名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爲信,漸漸伏者慧雖起滅,以能無生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無滅,此心若滅則累無不滅,無生無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滅入理盡金剛三昧,同眞際,等法性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而未能等無等等.譬如有人登大高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臺,下觀一切,無不斯了.住理盡三昧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亦復如是,常修一切行,滿功德藏,入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lastRenderedPageBreak/>
        <w:t>婆伽度位,亦復常住佛慧三昧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善男子,如是諸菩薩皆能一切十方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諸如來國土中,化衆生,正說正義,受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持讀誦,解達實相如我今日,等無有異.」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佛告波斯匿王:「我當滅度後,法欲滅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時,受持是般若波羅蜜,大作佛事.一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切國土安立,萬姓快樂,皆由此般若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波羅蜜.是故付囑諸國王,不付囑比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丘、比丘尼,淸信男、淸信女.何以故?無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王力故.故不付囑汝當受持讀誦,解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其義理.大王,吾今所化百億須彌,百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億日月,一一須彌有四天下.其南閻浮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提,有十六大國、五百中國、十千小國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其國土中,有七可難.一切國王爲是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難故,講讀般若波羅蜜,七難卽滅,七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福卽生,萬姓安樂,帝王歡喜.云何爲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難?日月失度,時節返逆,或赤日出,黑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日出,二三四五日出,或日蝕無光,或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日輪一重、二三四五重輪現,當變怪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時,讀說此經,爲一難也.二十八宿失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度,金星、彗星、輪星、鬼星、火星、水星、風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星、刀星、南斗、北斗、五鎭大星、一切國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主星、三公星、百官星,如是諸星各各變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lastRenderedPageBreak/>
        <w:t>現,亦讀說此經,爲二難也.大火燒國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萬姓燒盡,或鬼火、龍火、天火、山神火、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人火、樹木火、賊火,如是變怪,亦讀說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此經,爲三難也.大水漂沒百姓,時節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返逆,冬雨夏雪,冬時雷電霹靂,六月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雨冰霜雹,雨赤水、黑水、靑水,雨土山、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石山,雨沙、礫石,江河逆流,浮山流石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如是變時,亦讀說此經,爲四難也.大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風吹殺萬姓,國土山河、樹木一時滅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沒,非時大風、黑風、赤風、靑風、天風、地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風、火風.如是變時,亦讀此經.爲五難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也.天地國土亢陽炎火洞燃,百草亢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旱,五穀不登,土地赫燃,萬姓滅盡.如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是變時,亦讀此經,爲六難也.四方賊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來,侵國,內外賊起,火賊、水賊、風賊、鬼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賊、百姓荒亂,刀兵劫起.如是怪時,亦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讀此經,爲七難也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大王,是般若波羅蜜是諸佛、菩薩、一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切衆生心識之神本也,一切國王之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父母也,亦名神符,亦名辟鬼珠,亦名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如意珠,亦名護國珠,亦名天地鏡,亦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名龍寶神王.」佛告大王:「應作九色幡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長九丈、九色華,高二丈;千支燈高五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lastRenderedPageBreak/>
        <w:t>丈,九玉箱、九玉巾,亦作七寶案,以經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置上.若王行時,常於其前,足一百步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是經常放千光明,令千里內七難不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起,罪過不生.若王住時,作七寶帳,中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七寶高座,以經卷置上,日日供養,散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華燒香,如事父母,如事帝釋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大王,我今五眼,明見三世,一切國王皆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由過去侍五百佛,得爲帝王主.是故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一切聖人羅漢而爲來生彼國,作大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利益.若王福盡時,一切聖人皆爲捨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去.若一切聖人去時,七難必起.大王,若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未來世,有諸國王,護持三寶者,我使五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大力菩薩往護其國.一金剛吼菩薩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手持千寶相輪,往護彼國.二龍王吼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菩薩手持金輪燈,往護彼國.三無畏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十力吼菩薩手持金剛杵,往護彼國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四雷電吼菩薩手持千寶羅網,往護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彼國.五無量力吼菩薩手持五千劍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輪,往護彼國.五大士、五千大神王,於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汝國中,大作利益,當立形像,而供養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之.大王,吾今三寶付囑汝等一切諸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王,憍薩羅國、舍衛國、摩竭提國、波羅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柰國、迦夷羅衛國、鳩尸那國、鳩睒彌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lastRenderedPageBreak/>
        <w:t>國、鳩留國、罽賓國、彌提國、伽羅乾國、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乾陁衛國、沙陁國、僧伽陁國、健挐掘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闍國、波提國,如是一切諸國王等皆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應受持般若波羅蜜.」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時,諸大衆及阿須輪王聞佛說未來世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七可畏,身毛爲豎,呼聲大叫,而言:「願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不生彼國.」時,十六大國王卽以國事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付弟,出家修道,觀四大四色勝出相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四大四色不用識空入行相,三十忍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初地相,第一義諦九地相.是故大王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捨凡夫身,入六住身;捨七報身,入八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法身,證一切行般若波羅蜜.十八梵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天、阿須輪王得三乘觀,同無生境,復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散華供養空華、法性華、聖人華、順華、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無生華、法樂華、金剛華、緣觀中道華、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三十七品華,而散佛上及九百億大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菩薩衆,其餘一切衆證道迹果,散心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空華、心樹華、六波羅蜜華、妙覺華,而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散佛上及一切衆,十千菩薩念來世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衆生,卽證妙覺三昧、圓明三昧、金剛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三昧、世諦三昧、眞諦三昧、第一義諦、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三昧.此三諦三昧是一切三昧王三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昧,亦得無量三昧,七財三昧二十五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lastRenderedPageBreak/>
        <w:t>有三昧、一切行三昧.復有十億菩薩、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登金剛頂,現成正覺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仁王般若波羅蜜護國經囑累品第八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佛告波斯匿王:「我誡勅汝等,吾滅度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後八十年、八百年、八千年中,無佛,無法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無僧,無信男,無信女時,此經三寶付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囑諸國王,四部弟子受持讀誦解義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爲三界衆生,開空慧道,修七賢行、十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善行,化一切衆生.後五濁世,比丘、比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丘尼四部弟子、天龍八部、一切神王、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國王、大臣、太子、王子自恃高貴、滅破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吾法,明作制法,制我弟子比丘、比丘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尼,不聽出家行道,亦復不聽造作佛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像形、佛塔形,立統官制衆,安籍記僧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比丘地立,白衣高坐,兵奴爲比丘,受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別請法,知識比丘共爲一心,親善比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丘爲作齋會,求福如外道法,都非吾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法,當知爾時,正法將滅不久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大王,壞亂吾道,是汝等作,自恃威力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制我四部弟子,百姓疾病無不苦難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是破國因緣,說五濁罪,窮劫不盡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大王,法末世時,有諸比丘四部弟子,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國王、大臣多作非法之行,橫與佛、法、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lastRenderedPageBreak/>
        <w:t>衆僧,作大,非法,作諸罪過,非法非律,繫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縛比丘,如獄囚法,當爾之時,法滅不久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大王,我滅度後未來世中,四部弟子、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諸小國王、太子、王子乃是住持,護三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寶者,轉更滅破三寶,如師子身中虫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自食師子,非外道也.多壞我佛法,得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大罪過,正教衰薄,民無正行,以漸爲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惡.其壽日減,至于百歲,人壞佛教,無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復孝子,六親不和,天神不祐,疾疫惡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鬼日來侵害,災怪首尾,連禍縱橫.死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入地獄、餓鬼、畜生,若出爲人,兵奴果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報如響應聲,如人夜書火滅字存,三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界果報亦復如是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大王,未來世中一切國王、太子、王子、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四部弟子橫與佛弟子,書記制戒,如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白衣法,如兵奴法.若我弟子比丘、比丘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尼立籍爲官所使,都非我弟子,是兵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奴法.立統官,攝僧典,主僧籍,大小僧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統共相攝縛如獄囚法兵奴之法,當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爾之時,佛法不久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大王,未來世中諸小國王、四部弟子自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作此罪,破國因緣,身自受之,非佛法僧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大王,未來世中流通此經,七佛法器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lastRenderedPageBreak/>
        <w:t>十方諸佛常所行道.諸惡比丘多求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名利,於國王太子王子前,自說破佛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法因緣、破國因緣、,其王不別,信聽此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語,橫作法制,不依佛戒,是爲破佛破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國因緣,當爾之時,正法不久.」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爾時,十六大國王聞佛七誡所說未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來世事,悲啼涕出,聲動三千,日月五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星二十八宿失光不現.時,諸王等各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各至心,受持佛語,不制四部弟子出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家行道,當如佛教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爾時,大衆十八梵天王、六欲諸天子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歎言:「當爾之時,世閒空虛,是無佛世.」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爾時,無量大衆中百億菩薩彌勒、師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子月等,百億舍利弗、須菩提等五百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億十八梵王六欲諸天、三界六道、阿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須輪王等聞佛所說護佛果因緣、護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國土因緣歡喜無量爲佛作禮受持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般若波羅蜜.</w:t>
      </w:r>
    </w:p>
    <w:p w:rsidR="007F32AE" w:rsidRPr="007F32AE" w:rsidRDefault="007F32AE" w:rsidP="007F32A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7F32AE">
        <w:rPr>
          <w:rFonts w:ascii="Tripitaka UniCode" w:eastAsia="Tripitaka UniCode" w:hint="eastAsia"/>
          <w:sz w:val="24"/>
          <w:szCs w:val="24"/>
        </w:rPr>
        <w:t>佛說仁王般若波羅蜜經卷下</w:t>
      </w:r>
    </w:p>
    <w:p w:rsidR="007F32AE" w:rsidRPr="00C6455D" w:rsidRDefault="007F32AE" w:rsidP="00C6455D">
      <w:pPr>
        <w:spacing w:line="440" w:lineRule="exact"/>
        <w:ind w:firstLineChars="200" w:firstLine="480"/>
        <w:jc w:val="left"/>
        <w:rPr>
          <w:rFonts w:ascii="Tripitaka UniCode" w:eastAsia="Tripitaka UniCode" w:hint="eastAsia"/>
          <w:color w:val="7030A0"/>
          <w:sz w:val="24"/>
          <w:szCs w:val="24"/>
        </w:rPr>
      </w:pPr>
      <w:r w:rsidRPr="00C6455D">
        <w:rPr>
          <w:rFonts w:ascii="Tripitaka UniCode" w:eastAsia="Tripitaka UniCode" w:hint="eastAsia"/>
          <w:color w:val="7030A0"/>
          <w:sz w:val="24"/>
          <w:szCs w:val="24"/>
        </w:rPr>
        <w:t>己亥歲高麗國大藏都監奉</w:t>
      </w:r>
    </w:p>
    <w:p w:rsidR="00E10234" w:rsidRPr="00C6455D" w:rsidRDefault="007F32AE" w:rsidP="00C6455D">
      <w:pPr>
        <w:spacing w:line="440" w:lineRule="exact"/>
        <w:ind w:firstLineChars="200" w:firstLine="480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C6455D">
        <w:rPr>
          <w:rFonts w:ascii="Tripitaka UniCode" w:eastAsia="Tripitaka UniCode" w:hint="eastAsia"/>
          <w:color w:val="7030A0"/>
          <w:sz w:val="24"/>
          <w:szCs w:val="24"/>
        </w:rPr>
        <w:t>勅彫造</w:t>
      </w:r>
    </w:p>
    <w:sectPr w:rsidR="00E10234" w:rsidRPr="00C6455D" w:rsidSect="007F32AE">
      <w:type w:val="continuous"/>
      <w:pgSz w:w="11907" w:h="21546"/>
      <w:pgMar w:top="680" w:right="851" w:bottom="567" w:left="851" w:header="284" w:footer="57" w:gutter="0"/>
      <w:pgNumType w:start="125"/>
      <w:cols w:num="3" w:space="421"/>
      <w:textDirection w:val="tbRl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8F8" w:rsidRDefault="003D38F8" w:rsidP="0070445D">
      <w:r>
        <w:separator/>
      </w:r>
    </w:p>
  </w:endnote>
  <w:endnote w:type="continuationSeparator" w:id="0">
    <w:p w:rsidR="003D38F8" w:rsidRDefault="003D38F8" w:rsidP="0070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ipitaka UniCode">
    <w:altName w:val="Arial Unicode MS"/>
    <w:charset w:val="86"/>
    <w:family w:val="script"/>
    <w:pitch w:val="variable"/>
    <w:sig w:usb0="00000000" w:usb1="290F0000" w:usb2="00000010" w:usb3="00000000" w:csb0="003E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733651"/>
      <w:docPartObj>
        <w:docPartGallery w:val="Page Numbers (Bottom of Page)"/>
        <w:docPartUnique/>
      </w:docPartObj>
    </w:sdtPr>
    <w:sdtEndPr/>
    <w:sdtContent>
      <w:p w:rsidR="005D798A" w:rsidRDefault="005D798A">
        <w:pPr>
          <w:pStyle w:val="a4"/>
          <w:jc w:val="center"/>
        </w:pPr>
        <w:r w:rsidRPr="00A34202">
          <w:rPr>
            <w:color w:val="C00000"/>
          </w:rPr>
          <w:fldChar w:fldCharType="begin"/>
        </w:r>
        <w:r w:rsidRPr="00A34202">
          <w:rPr>
            <w:color w:val="C00000"/>
          </w:rPr>
          <w:instrText>PAGE   \* MERGEFORMAT</w:instrText>
        </w:r>
        <w:r w:rsidRPr="00A34202">
          <w:rPr>
            <w:color w:val="C00000"/>
          </w:rPr>
          <w:fldChar w:fldCharType="separate"/>
        </w:r>
        <w:r w:rsidR="00686646" w:rsidRPr="00686646">
          <w:rPr>
            <w:noProof/>
            <w:color w:val="C00000"/>
            <w:lang w:val="zh-CN"/>
          </w:rPr>
          <w:t>A</w:t>
        </w:r>
        <w:r w:rsidRPr="00A34202">
          <w:rPr>
            <w:color w:val="C00000"/>
          </w:rPr>
          <w:fldChar w:fldCharType="end"/>
        </w:r>
      </w:p>
    </w:sdtContent>
  </w:sdt>
  <w:p w:rsidR="005D798A" w:rsidRDefault="005D798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8F8" w:rsidRDefault="003D38F8" w:rsidP="0070445D">
      <w:r>
        <w:separator/>
      </w:r>
    </w:p>
  </w:footnote>
  <w:footnote w:type="continuationSeparator" w:id="0">
    <w:p w:rsidR="003D38F8" w:rsidRDefault="003D38F8" w:rsidP="00704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8A" w:rsidRPr="00A34202" w:rsidRDefault="00C2027B">
    <w:pPr>
      <w:pStyle w:val="a3"/>
      <w:rPr>
        <w:color w:val="C00000"/>
      </w:rPr>
    </w:pPr>
    <w:r w:rsidRPr="00A34202">
      <w:rPr>
        <w:rFonts w:hint="eastAsia"/>
        <w:color w:val="C00000"/>
      </w:rPr>
      <w:t>《高麗大藏經》第</w:t>
    </w:r>
    <w:r w:rsidR="00342A58">
      <w:rPr>
        <w:rFonts w:hint="eastAsia"/>
        <w:color w:val="C00000"/>
      </w:rPr>
      <w:t>10</w:t>
    </w:r>
    <w:r w:rsidRPr="00A34202">
      <w:rPr>
        <w:rFonts w:hint="eastAsia"/>
        <w:color w:val="C00000"/>
      </w:rPr>
      <w:t>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F3"/>
    <w:rsid w:val="0005237E"/>
    <w:rsid w:val="0007153C"/>
    <w:rsid w:val="00080F8A"/>
    <w:rsid w:val="000A44EE"/>
    <w:rsid w:val="000B2B83"/>
    <w:rsid w:val="000F42DD"/>
    <w:rsid w:val="00107358"/>
    <w:rsid w:val="00152CA5"/>
    <w:rsid w:val="001B46B1"/>
    <w:rsid w:val="001F2C5E"/>
    <w:rsid w:val="00255F7F"/>
    <w:rsid w:val="00264017"/>
    <w:rsid w:val="002B1ADE"/>
    <w:rsid w:val="002B5647"/>
    <w:rsid w:val="002D47AF"/>
    <w:rsid w:val="002E43B8"/>
    <w:rsid w:val="002F5317"/>
    <w:rsid w:val="002F6BA0"/>
    <w:rsid w:val="0030540B"/>
    <w:rsid w:val="003207CF"/>
    <w:rsid w:val="003273B5"/>
    <w:rsid w:val="0033656F"/>
    <w:rsid w:val="00342060"/>
    <w:rsid w:val="00342A58"/>
    <w:rsid w:val="00390102"/>
    <w:rsid w:val="003B69CC"/>
    <w:rsid w:val="003D38F8"/>
    <w:rsid w:val="003D6EE0"/>
    <w:rsid w:val="003E14DA"/>
    <w:rsid w:val="003F16E3"/>
    <w:rsid w:val="00412E87"/>
    <w:rsid w:val="0046197A"/>
    <w:rsid w:val="00474D6E"/>
    <w:rsid w:val="004C671A"/>
    <w:rsid w:val="004D110F"/>
    <w:rsid w:val="004F37F9"/>
    <w:rsid w:val="005119F3"/>
    <w:rsid w:val="005300CE"/>
    <w:rsid w:val="00533DBB"/>
    <w:rsid w:val="00565B77"/>
    <w:rsid w:val="00586DB7"/>
    <w:rsid w:val="005A4F1A"/>
    <w:rsid w:val="005C7A01"/>
    <w:rsid w:val="005D798A"/>
    <w:rsid w:val="005F15E0"/>
    <w:rsid w:val="006605B4"/>
    <w:rsid w:val="006759BA"/>
    <w:rsid w:val="00686646"/>
    <w:rsid w:val="006B2498"/>
    <w:rsid w:val="006E1932"/>
    <w:rsid w:val="0070445D"/>
    <w:rsid w:val="00714191"/>
    <w:rsid w:val="00766ADC"/>
    <w:rsid w:val="007F32AE"/>
    <w:rsid w:val="0080609A"/>
    <w:rsid w:val="00827CD2"/>
    <w:rsid w:val="008445F7"/>
    <w:rsid w:val="0085252B"/>
    <w:rsid w:val="00857D7C"/>
    <w:rsid w:val="0087312E"/>
    <w:rsid w:val="00882224"/>
    <w:rsid w:val="008D1CEE"/>
    <w:rsid w:val="008D5735"/>
    <w:rsid w:val="008F46CA"/>
    <w:rsid w:val="0091032F"/>
    <w:rsid w:val="009641FA"/>
    <w:rsid w:val="00983E91"/>
    <w:rsid w:val="0099204F"/>
    <w:rsid w:val="00993FD4"/>
    <w:rsid w:val="009C0F92"/>
    <w:rsid w:val="00A34202"/>
    <w:rsid w:val="00A35641"/>
    <w:rsid w:val="00A40331"/>
    <w:rsid w:val="00A6282A"/>
    <w:rsid w:val="00AB4F71"/>
    <w:rsid w:val="00B01A18"/>
    <w:rsid w:val="00B62F78"/>
    <w:rsid w:val="00B7269C"/>
    <w:rsid w:val="00B96DFB"/>
    <w:rsid w:val="00BF1ACD"/>
    <w:rsid w:val="00BF21EF"/>
    <w:rsid w:val="00C2027B"/>
    <w:rsid w:val="00C25158"/>
    <w:rsid w:val="00C6455D"/>
    <w:rsid w:val="00C77789"/>
    <w:rsid w:val="00CE2D4A"/>
    <w:rsid w:val="00CF252F"/>
    <w:rsid w:val="00D235FA"/>
    <w:rsid w:val="00D23C11"/>
    <w:rsid w:val="00D31D52"/>
    <w:rsid w:val="00D61FB8"/>
    <w:rsid w:val="00DF1B42"/>
    <w:rsid w:val="00E10234"/>
    <w:rsid w:val="00E13A3A"/>
    <w:rsid w:val="00E1723D"/>
    <w:rsid w:val="00E4196A"/>
    <w:rsid w:val="00EB6C25"/>
    <w:rsid w:val="00EC37CF"/>
    <w:rsid w:val="00ED15F3"/>
    <w:rsid w:val="00F42765"/>
    <w:rsid w:val="00F74377"/>
    <w:rsid w:val="00FB3098"/>
    <w:rsid w:val="00FC786A"/>
    <w:rsid w:val="00FD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customStyle="1" w:styleId="AAA">
    <w:name w:val="AAA"/>
    <w:basedOn w:val="1"/>
    <w:qFormat/>
    <w:rsid w:val="007F32AE"/>
    <w:pPr>
      <w:spacing w:before="0" w:after="0" w:line="440" w:lineRule="exact"/>
      <w:jc w:val="left"/>
    </w:pPr>
    <w:rPr>
      <w:rFonts w:ascii="Tripitaka UniCode" w:eastAsia="Tripitaka UniCode" w:hAnsiTheme="minorEastAsia"/>
      <w:b w:val="0"/>
      <w:color w:val="C0504D" w:themeColor="accent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8664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86646"/>
  </w:style>
  <w:style w:type="character" w:styleId="a5">
    <w:name w:val="Hyperlink"/>
    <w:basedOn w:val="a0"/>
    <w:uiPriority w:val="99"/>
    <w:unhideWhenUsed/>
    <w:rsid w:val="00686646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68664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8664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customStyle="1" w:styleId="AAA">
    <w:name w:val="AAA"/>
    <w:basedOn w:val="1"/>
    <w:qFormat/>
    <w:rsid w:val="007F32AE"/>
    <w:pPr>
      <w:spacing w:before="0" w:after="0" w:line="440" w:lineRule="exact"/>
      <w:jc w:val="left"/>
    </w:pPr>
    <w:rPr>
      <w:rFonts w:ascii="Tripitaka UniCode" w:eastAsia="Tripitaka UniCode" w:hAnsiTheme="minorEastAsia"/>
      <w:b w:val="0"/>
      <w:color w:val="C0504D" w:themeColor="accent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8664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86646"/>
  </w:style>
  <w:style w:type="character" w:styleId="a5">
    <w:name w:val="Hyperlink"/>
    <w:basedOn w:val="a0"/>
    <w:uiPriority w:val="99"/>
    <w:unhideWhenUsed/>
    <w:rsid w:val="00686646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68664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866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FEDD9-D594-4A97-A4EC-C8C72E03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313</Words>
  <Characters>13189</Characters>
  <Application>Microsoft Office Word</Application>
  <DocSecurity>0</DocSecurity>
  <Lines>109</Lines>
  <Paragraphs>30</Paragraphs>
  <ScaleCrop>false</ScaleCrop>
  <Company/>
  <LinksUpToDate>false</LinksUpToDate>
  <CharactersWithSpaces>1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001;仁慧草堂</dc:creator>
  <cp:lastModifiedBy>BAH001</cp:lastModifiedBy>
  <cp:revision>6</cp:revision>
  <dcterms:created xsi:type="dcterms:W3CDTF">2017-09-22T11:29:00Z</dcterms:created>
  <dcterms:modified xsi:type="dcterms:W3CDTF">2017-09-30T11:26:00Z</dcterms:modified>
</cp:coreProperties>
</file>